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6616" w14:textId="6223B391" w:rsidR="00BA096F" w:rsidRPr="00BA096F" w:rsidRDefault="00BA096F" w:rsidP="002F5709">
      <w:pPr>
        <w:rPr>
          <w:rFonts w:ascii="Times New Roman" w:hAnsi="Times New Roman" w:cs="Times New Roman"/>
          <w:b/>
          <w:sz w:val="28"/>
          <w:szCs w:val="28"/>
        </w:rPr>
      </w:pPr>
    </w:p>
    <w:p w14:paraId="1FE5F708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bookmarkStart w:id="0" w:name="Дата"/>
      <w:bookmarkEnd w:id="0"/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РОССИЙСКАЯ ФЕДЕРАЦИЯ</w:t>
      </w:r>
    </w:p>
    <w:p w14:paraId="5442BC6E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РОСТОВСКАЯ ОБЛАСТЬ</w:t>
      </w:r>
    </w:p>
    <w:p w14:paraId="1F43AF97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АЗОВСКИЙ РАЙОН</w:t>
      </w:r>
    </w:p>
    <w:p w14:paraId="02B3EF5A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МУНИЦИПАЛЬНОЕ ОБРАЗОВАНИЕ</w:t>
      </w:r>
    </w:p>
    <w:p w14:paraId="4BF20BB6" w14:textId="77777777" w:rsidR="002F5709" w:rsidRPr="002F5709" w:rsidRDefault="002F5709" w:rsidP="002F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«АЛЕКСАНДРОВСКОЕ СЕЛЬСКОЕ ПОСЕЛЕНИЕ»</w:t>
      </w:r>
    </w:p>
    <w:p w14:paraId="5561E92C" w14:textId="1FB831EB" w:rsidR="00BA096F" w:rsidRPr="00BA096F" w:rsidRDefault="002F5709" w:rsidP="002F57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709">
        <w:rPr>
          <w:rFonts w:ascii="Times New Roman" w:eastAsia="Times New Roman" w:hAnsi="Times New Roman" w:cs="Times New Roman"/>
          <w:b/>
          <w:bCs/>
          <w:sz w:val="28"/>
          <w:szCs w:val="16"/>
        </w:rPr>
        <w:t>АДМИНИНИСТРАЦИЯ АЛЕКСАНДРОВСКОГО СЕЛЬСКОГО ПОСЕЛЕНИЯ</w:t>
      </w:r>
    </w:p>
    <w:p w14:paraId="258CB7C7" w14:textId="77777777" w:rsidR="002F5709" w:rsidRPr="002F5709" w:rsidRDefault="002F5709" w:rsidP="002F570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F57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ТАНОВЛЕНИЕ</w:t>
      </w:r>
    </w:p>
    <w:p w14:paraId="227315C0" w14:textId="77777777" w:rsidR="002F5709" w:rsidRPr="002F5709" w:rsidRDefault="002F5709" w:rsidP="002F5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2F5709" w:rsidRPr="002F5709" w14:paraId="3892C1D9" w14:textId="77777777" w:rsidTr="007F5428">
        <w:trPr>
          <w:trHeight w:val="409"/>
          <w:jc w:val="center"/>
        </w:trPr>
        <w:tc>
          <w:tcPr>
            <w:tcW w:w="3120" w:type="dxa"/>
            <w:vAlign w:val="center"/>
          </w:tcPr>
          <w:p w14:paraId="34163307" w14:textId="46322450" w:rsidR="002F5709" w:rsidRPr="002F5709" w:rsidRDefault="002F5709" w:rsidP="002F5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F5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</w:t>
            </w:r>
            <w:r w:rsidR="004D1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1</w:t>
            </w:r>
            <w:r w:rsidRPr="002F5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  <w:r w:rsidR="004D1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марта</w:t>
            </w:r>
            <w:r w:rsidRPr="002F5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202</w:t>
            </w:r>
            <w:r w:rsidR="002B7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  <w:r w:rsidRPr="002F5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nil"/>
            </w:tcBorders>
            <w:vAlign w:val="center"/>
          </w:tcPr>
          <w:p w14:paraId="52B069EF" w14:textId="232FBA28" w:rsidR="002F5709" w:rsidRPr="002F5709" w:rsidRDefault="002F5709" w:rsidP="002F5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F5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№ </w:t>
            </w:r>
            <w:r w:rsidR="004D1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14:paraId="54DCE039" w14:textId="77777777" w:rsidR="002F5709" w:rsidRPr="002F5709" w:rsidRDefault="002F5709" w:rsidP="002F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F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. Александровка</w:t>
            </w:r>
          </w:p>
        </w:tc>
      </w:tr>
    </w:tbl>
    <w:p w14:paraId="0D262F43" w14:textId="69C0D3DD" w:rsidR="00BA096F" w:rsidRPr="00BA096F" w:rsidRDefault="00BA096F" w:rsidP="002F5709">
      <w:pPr>
        <w:rPr>
          <w:rFonts w:ascii="Times New Roman" w:hAnsi="Times New Roman" w:cs="Times New Roman"/>
          <w:sz w:val="28"/>
          <w:szCs w:val="28"/>
        </w:rPr>
      </w:pPr>
    </w:p>
    <w:p w14:paraId="0CEFDEE8" w14:textId="77777777" w:rsidR="00BA096F" w:rsidRPr="00350E08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0E0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14:paraId="69471B48" w14:textId="77777777" w:rsidR="00BA096F" w:rsidRPr="00350E08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0E0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даче</w:t>
      </w:r>
    </w:p>
    <w:p w14:paraId="67EE916A" w14:textId="77777777" w:rsidR="00BA096F" w:rsidRPr="00350E08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0E08">
        <w:rPr>
          <w:rFonts w:ascii="Times New Roman" w:hAnsi="Times New Roman" w:cs="Times New Roman"/>
          <w:bCs/>
          <w:sz w:val="28"/>
          <w:szCs w:val="28"/>
        </w:rPr>
        <w:t xml:space="preserve">письменных </w:t>
      </w:r>
      <w:bookmarkStart w:id="1" w:name="_Hlk66788356"/>
      <w:r w:rsidRPr="00350E08">
        <w:rPr>
          <w:rFonts w:ascii="Times New Roman" w:hAnsi="Times New Roman" w:cs="Times New Roman"/>
          <w:bCs/>
          <w:sz w:val="28"/>
          <w:szCs w:val="28"/>
        </w:rPr>
        <w:t>разъяснений налогоплательщикам по</w:t>
      </w:r>
    </w:p>
    <w:p w14:paraId="464D7DCD" w14:textId="77777777" w:rsidR="00BA096F" w:rsidRPr="00350E08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0E08">
        <w:rPr>
          <w:rFonts w:ascii="Times New Roman" w:hAnsi="Times New Roman" w:cs="Times New Roman"/>
          <w:bCs/>
          <w:sz w:val="28"/>
          <w:szCs w:val="28"/>
        </w:rPr>
        <w:t>вопросам применения муниципальных нормативных</w:t>
      </w:r>
    </w:p>
    <w:p w14:paraId="25E009B3" w14:textId="77777777" w:rsidR="00BA096F" w:rsidRPr="00350E08" w:rsidRDefault="00BA096F" w:rsidP="002F57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0E08">
        <w:rPr>
          <w:rFonts w:ascii="Times New Roman" w:hAnsi="Times New Roman" w:cs="Times New Roman"/>
          <w:bCs/>
          <w:sz w:val="28"/>
          <w:szCs w:val="28"/>
        </w:rPr>
        <w:t>правовых актов о местных налогах и сборах</w:t>
      </w:r>
    </w:p>
    <w:bookmarkEnd w:id="1"/>
    <w:p w14:paraId="1EE0E4E8" w14:textId="77777777" w:rsidR="00BA096F" w:rsidRPr="00BA096F" w:rsidRDefault="00BA096F" w:rsidP="002F5709">
      <w:pPr>
        <w:rPr>
          <w:rFonts w:ascii="Times New Roman" w:hAnsi="Times New Roman" w:cs="Times New Roman"/>
          <w:sz w:val="28"/>
          <w:szCs w:val="28"/>
        </w:rPr>
      </w:pPr>
    </w:p>
    <w:p w14:paraId="34BA59B2" w14:textId="01374509" w:rsidR="00BA096F" w:rsidRPr="00BA096F" w:rsidRDefault="00BA096F" w:rsidP="002F570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 Администрация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0AC7E59E" w14:textId="29A86C59" w:rsidR="002F5709" w:rsidRDefault="00BA096F" w:rsidP="002F5709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709">
        <w:rPr>
          <w:rFonts w:ascii="Times New Roman" w:hAnsi="Times New Roman"/>
          <w:sz w:val="28"/>
          <w:szCs w:val="28"/>
        </w:rPr>
        <w:t xml:space="preserve">Утвердить </w:t>
      </w:r>
      <w:r w:rsidRPr="002F5709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2F5709">
        <w:rPr>
          <w:rFonts w:ascii="Times New Roman" w:hAnsi="Times New Roman"/>
          <w:sz w:val="28"/>
          <w:szCs w:val="28"/>
        </w:rPr>
        <w:t xml:space="preserve">Администрацией </w:t>
      </w:r>
      <w:r w:rsidR="002F5709">
        <w:rPr>
          <w:rFonts w:ascii="Times New Roman" w:hAnsi="Times New Roman"/>
          <w:sz w:val="28"/>
          <w:szCs w:val="28"/>
        </w:rPr>
        <w:t>Александровского</w:t>
      </w:r>
      <w:r w:rsidRPr="002F570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5709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2F5709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14:paraId="46BCAC9D" w14:textId="0434EC8A" w:rsidR="002F5709" w:rsidRDefault="002F5709" w:rsidP="002F5709">
      <w:pPr>
        <w:pStyle w:val="a6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14:paraId="5B082CC8" w14:textId="77777777" w:rsidR="002F5709" w:rsidRDefault="00BA096F" w:rsidP="002F5709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709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63AAD0AB" w14:textId="77777777" w:rsidR="002F5709" w:rsidRPr="002F5709" w:rsidRDefault="002F5709" w:rsidP="002F5709">
      <w:pPr>
        <w:pStyle w:val="a6"/>
        <w:rPr>
          <w:rFonts w:ascii="Times New Roman" w:hAnsi="Times New Roman"/>
          <w:sz w:val="28"/>
          <w:szCs w:val="28"/>
        </w:rPr>
      </w:pPr>
    </w:p>
    <w:p w14:paraId="57588C2D" w14:textId="2F8D4E78" w:rsidR="00BA096F" w:rsidRPr="002F5709" w:rsidRDefault="00BA096F" w:rsidP="002F5709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709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B069095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45E59618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13BBFB33" w14:textId="1B016148" w:rsidR="00AF7C35" w:rsidRPr="0029284D" w:rsidRDefault="00260F5B" w:rsidP="00C037E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68697474"/>
      <w:r>
        <w:rPr>
          <w:rFonts w:ascii="Times New Roman" w:hAnsi="Times New Roman" w:cs="Times New Roman"/>
          <w:sz w:val="28"/>
          <w:szCs w:val="28"/>
        </w:rPr>
        <w:t>Врио г</w:t>
      </w:r>
      <w:r w:rsidR="00AF7C35" w:rsidRPr="002928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7C35" w:rsidRPr="002928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DA09D42" w14:textId="057C9644" w:rsidR="00AF7C35" w:rsidRPr="0029284D" w:rsidRDefault="002F5709" w:rsidP="002F5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AF7C35"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="00AF7C35" w:rsidRPr="002928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7C35">
        <w:rPr>
          <w:rFonts w:ascii="Times New Roman" w:hAnsi="Times New Roman" w:cs="Times New Roman"/>
          <w:sz w:val="28"/>
          <w:szCs w:val="28"/>
        </w:rPr>
        <w:t xml:space="preserve">   </w:t>
      </w:r>
      <w:r w:rsidR="00260F5B">
        <w:rPr>
          <w:rFonts w:ascii="Times New Roman" w:eastAsia="Times New Roman" w:hAnsi="Times New Roman" w:cs="Times New Roman"/>
          <w:bCs/>
          <w:sz w:val="28"/>
          <w:szCs w:val="16"/>
        </w:rPr>
        <w:t>Т.В. Фомина</w:t>
      </w:r>
    </w:p>
    <w:bookmarkEnd w:id="2"/>
    <w:p w14:paraId="05BDBCA1" w14:textId="77777777" w:rsidR="00AF7C35" w:rsidRPr="0029284D" w:rsidRDefault="00AF7C35" w:rsidP="002F5709">
      <w:pPr>
        <w:rPr>
          <w:rFonts w:ascii="Times New Roman" w:hAnsi="Times New Roman" w:cs="Times New Roman"/>
          <w:sz w:val="28"/>
          <w:szCs w:val="28"/>
        </w:rPr>
      </w:pPr>
    </w:p>
    <w:p w14:paraId="5AFA232F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4924B2D7" w14:textId="77777777" w:rsidR="00DD7A7E" w:rsidRDefault="00DD7A7E" w:rsidP="002F5709">
      <w:pPr>
        <w:rPr>
          <w:rFonts w:ascii="Times New Roman" w:hAnsi="Times New Roman" w:cs="Times New Roman"/>
          <w:sz w:val="28"/>
          <w:szCs w:val="28"/>
        </w:rPr>
      </w:pPr>
    </w:p>
    <w:p w14:paraId="1FEDCA1C" w14:textId="77777777" w:rsidR="00BA096F" w:rsidRPr="00BA096F" w:rsidRDefault="00BA096F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06F4C26" w14:textId="77777777" w:rsidR="00BA096F" w:rsidRPr="00BA096F" w:rsidRDefault="00AF7C35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A096F" w:rsidRPr="00BA096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14:paraId="52DC73D7" w14:textId="77777777" w:rsidR="00C037E9" w:rsidRDefault="002F5709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8C8F537" w14:textId="61342966" w:rsidR="00BA096F" w:rsidRPr="00BA096F" w:rsidRDefault="00DD7A7E" w:rsidP="00C037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D16A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6AB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202</w:t>
      </w:r>
      <w:r w:rsidR="002B72FA">
        <w:rPr>
          <w:rFonts w:ascii="Times New Roman" w:hAnsi="Times New Roman" w:cs="Times New Roman"/>
          <w:sz w:val="28"/>
          <w:szCs w:val="28"/>
        </w:rPr>
        <w:t>1</w:t>
      </w:r>
      <w:r w:rsidR="00AF7C35">
        <w:rPr>
          <w:rFonts w:ascii="Times New Roman" w:hAnsi="Times New Roman" w:cs="Times New Roman"/>
          <w:sz w:val="28"/>
          <w:szCs w:val="28"/>
        </w:rPr>
        <w:t xml:space="preserve"> г.  №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4D16AB">
        <w:rPr>
          <w:rFonts w:ascii="Times New Roman" w:hAnsi="Times New Roman" w:cs="Times New Roman"/>
          <w:sz w:val="28"/>
          <w:szCs w:val="28"/>
        </w:rPr>
        <w:t>34</w:t>
      </w:r>
    </w:p>
    <w:p w14:paraId="60742DA6" w14:textId="77777777" w:rsidR="00BA096F" w:rsidRPr="00BA096F" w:rsidRDefault="00BA096F" w:rsidP="002F5709">
      <w:pPr>
        <w:rPr>
          <w:rFonts w:ascii="Times New Roman" w:hAnsi="Times New Roman" w:cs="Times New Roman"/>
          <w:sz w:val="28"/>
          <w:szCs w:val="28"/>
        </w:rPr>
      </w:pPr>
    </w:p>
    <w:p w14:paraId="64082978" w14:textId="3CEEEBAC" w:rsidR="00BA096F" w:rsidRPr="00BA096F" w:rsidRDefault="00BA096F" w:rsidP="00C0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282BDD93" w14:textId="6C3EE10C" w:rsidR="00AF7C35" w:rsidRDefault="00BA096F" w:rsidP="00C0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34C842B" w14:textId="77777777" w:rsidR="00C037E9" w:rsidRDefault="00C037E9" w:rsidP="00C0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02958" w14:textId="77777777" w:rsidR="00BA096F" w:rsidRPr="00AF7C35" w:rsidRDefault="00BA096F" w:rsidP="00381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14:paraId="739EDFBF" w14:textId="77777777" w:rsidR="00BA096F" w:rsidRPr="00BA096F" w:rsidRDefault="00BA096F" w:rsidP="003819F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0FA86DE" w14:textId="768B4E88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14:paraId="1614BC75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14:paraId="348E84C2" w14:textId="3459E3C8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5A87DF6A" w14:textId="77777777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6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992D6A7" w14:textId="77777777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014182CA" w14:textId="77777777" w:rsidR="00BA096F" w:rsidRPr="001064C2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4" w:name="Par53"/>
      <w:bookmarkEnd w:id="4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322C0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14:paraId="2F98EF67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19250495" w14:textId="77777777" w:rsidR="00BA096F" w:rsidRPr="00BA096F" w:rsidRDefault="00BA096F" w:rsidP="002A34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3C2D8A84" w14:textId="77777777" w:rsidR="00BA096F" w:rsidRPr="00BA096F" w:rsidRDefault="00BA096F" w:rsidP="004B74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14:paraId="3A27C13F" w14:textId="13379B2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14:paraId="222D58D1" w14:textId="4539F1A1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14:paraId="40B515FA" w14:textId="7AABD51B" w:rsidR="00BA096F" w:rsidRPr="00BA096F" w:rsidRDefault="00AF7C35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4B7412">
        <w:rPr>
          <w:rFonts w:ascii="Times New Roman" w:hAnsi="Times New Roman" w:cs="Times New Roman"/>
          <w:sz w:val="28"/>
          <w:szCs w:val="28"/>
        </w:rPr>
        <w:t>6765</w:t>
      </w:r>
      <w:r>
        <w:rPr>
          <w:rFonts w:ascii="Times New Roman" w:hAnsi="Times New Roman" w:cs="Times New Roman"/>
          <w:sz w:val="28"/>
          <w:szCs w:val="28"/>
        </w:rPr>
        <w:t xml:space="preserve">, Ростовская область, </w:t>
      </w:r>
      <w:r w:rsidR="004B7412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B74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7412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B7412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4B741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8FFAB" w14:textId="18931991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: с понедельника по пятницу с 8.00 до 1</w:t>
      </w:r>
      <w:r w:rsidR="004B7412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</w:t>
      </w:r>
      <w:r w:rsidR="004B7412">
        <w:rPr>
          <w:rFonts w:ascii="Times New Roman" w:hAnsi="Times New Roman" w:cs="Times New Roman"/>
          <w:sz w:val="28"/>
          <w:szCs w:val="28"/>
        </w:rPr>
        <w:t>12</w:t>
      </w:r>
      <w:r w:rsidR="00AF7C35">
        <w:rPr>
          <w:rFonts w:ascii="Times New Roman" w:hAnsi="Times New Roman" w:cs="Times New Roman"/>
          <w:sz w:val="28"/>
          <w:szCs w:val="28"/>
        </w:rPr>
        <w:t xml:space="preserve"> до 1</w:t>
      </w:r>
      <w:r w:rsidR="004B7412">
        <w:rPr>
          <w:rFonts w:ascii="Times New Roman" w:hAnsi="Times New Roman" w:cs="Times New Roman"/>
          <w:sz w:val="28"/>
          <w:szCs w:val="28"/>
        </w:rPr>
        <w:t>4</w:t>
      </w:r>
      <w:r w:rsidRPr="00BA096F">
        <w:rPr>
          <w:rFonts w:ascii="Times New Roman" w:hAnsi="Times New Roman" w:cs="Times New Roman"/>
          <w:sz w:val="28"/>
          <w:szCs w:val="28"/>
        </w:rPr>
        <w:t>.00 часов.</w:t>
      </w:r>
    </w:p>
    <w:p w14:paraId="201539E2" w14:textId="0B96A095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>льная услуга предоставляется с 8.00 до 1</w:t>
      </w:r>
      <w:r w:rsidR="00027D7F">
        <w:rPr>
          <w:rFonts w:ascii="Times New Roman" w:hAnsi="Times New Roman" w:cs="Times New Roman"/>
          <w:sz w:val="28"/>
          <w:szCs w:val="28"/>
        </w:rPr>
        <w:t>6</w:t>
      </w:r>
      <w:r w:rsidR="00AF7C35">
        <w:rPr>
          <w:rFonts w:ascii="Times New Roman" w:hAnsi="Times New Roman" w:cs="Times New Roman"/>
          <w:sz w:val="28"/>
          <w:szCs w:val="28"/>
        </w:rPr>
        <w:t>.00 часов, перерыв с 12.</w:t>
      </w:r>
      <w:r w:rsidR="00027D7F">
        <w:rPr>
          <w:rFonts w:ascii="Times New Roman" w:hAnsi="Times New Roman" w:cs="Times New Roman"/>
          <w:sz w:val="28"/>
          <w:szCs w:val="28"/>
        </w:rPr>
        <w:t>12</w:t>
      </w:r>
      <w:r w:rsidR="00AF7C35">
        <w:rPr>
          <w:rFonts w:ascii="Times New Roman" w:hAnsi="Times New Roman" w:cs="Times New Roman"/>
          <w:sz w:val="28"/>
          <w:szCs w:val="28"/>
        </w:rPr>
        <w:t xml:space="preserve"> до 1</w:t>
      </w:r>
      <w:r w:rsidR="00027D7F">
        <w:rPr>
          <w:rFonts w:ascii="Times New Roman" w:hAnsi="Times New Roman" w:cs="Times New Roman"/>
          <w:sz w:val="28"/>
          <w:szCs w:val="28"/>
        </w:rPr>
        <w:t>4</w:t>
      </w:r>
      <w:r w:rsidRPr="00BA096F">
        <w:rPr>
          <w:rFonts w:ascii="Times New Roman" w:hAnsi="Times New Roman" w:cs="Times New Roman"/>
          <w:sz w:val="28"/>
          <w:szCs w:val="28"/>
        </w:rPr>
        <w:t>.00 часов.</w:t>
      </w:r>
    </w:p>
    <w:p w14:paraId="695A6931" w14:textId="75B2345C" w:rsidR="00BA096F" w:rsidRPr="00BA096F" w:rsidRDefault="00AF7C35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027D7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27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="00027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7D7F">
        <w:rPr>
          <w:rFonts w:ascii="Times New Roman" w:hAnsi="Times New Roman" w:cs="Times New Roman"/>
          <w:sz w:val="28"/>
          <w:szCs w:val="28"/>
        </w:rPr>
        <w:t>88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14:paraId="4C8271B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14:paraId="43505490" w14:textId="2146B0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</w:t>
      </w:r>
      <w:r w:rsidR="00AF7C35" w:rsidRPr="00AF7C35">
        <w:t xml:space="preserve"> </w:t>
      </w:r>
      <w:r w:rsidR="00027D7F" w:rsidRPr="00027D7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http://www.aleksandrovskoesp.ru/ </w:t>
      </w:r>
      <w:r w:rsidRPr="00BA096F">
        <w:rPr>
          <w:rFonts w:ascii="Times New Roman" w:hAnsi="Times New Roman" w:cs="Times New Roman"/>
          <w:sz w:val="28"/>
          <w:szCs w:val="28"/>
        </w:rPr>
        <w:t xml:space="preserve">– официальный сайт администрации. </w:t>
      </w:r>
    </w:p>
    <w:p w14:paraId="7BC8FA2A" w14:textId="5BC9EC3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</w:t>
      </w:r>
      <w:r w:rsidR="00027D7F" w:rsidRPr="00027D7F">
        <w:rPr>
          <w:rFonts w:ascii="Times New Roman" w:hAnsi="Times New Roman" w:cs="Times New Roman"/>
          <w:sz w:val="28"/>
          <w:szCs w:val="28"/>
        </w:rPr>
        <w:t xml:space="preserve">https://www.gosuslugi.ru/ </w:t>
      </w:r>
      <w:r w:rsidRPr="00BA096F">
        <w:rPr>
          <w:rFonts w:ascii="Times New Roman" w:hAnsi="Times New Roman" w:cs="Times New Roman"/>
          <w:sz w:val="28"/>
          <w:szCs w:val="28"/>
        </w:rPr>
        <w:t>– единый Портал государственных и муниципальных услуг (функций) Российской Федерации;</w:t>
      </w:r>
    </w:p>
    <w:p w14:paraId="6832260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14:paraId="66E8BAD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14:paraId="0955D3E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14:paraId="3CB01FE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14:paraId="4BC50E4D" w14:textId="7B6C824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14:paraId="61C285F3" w14:textId="046458FD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14:paraId="7E999D4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6633C37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6ADEDD9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02E79B2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14:paraId="0A383B74" w14:textId="2DD5FC6D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2A4D9687" w14:textId="42708F83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14:paraId="7D948B27" w14:textId="3B44F8F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46AB4B1F" w14:textId="6928822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14:paraId="346DAE5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6EC7184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66FB243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4BAA779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14:paraId="65BB2C4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F929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7CC8688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2F5FC90F" w14:textId="3D68297B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14:paraId="08B10438" w14:textId="2CBBB20E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14:paraId="09FB7B9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0FC00507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D9C7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57B90AB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14:paraId="70DC641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1F7E7B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2E816E5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14:paraId="3671BF3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44C0834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BA096F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28784741" w14:textId="42CA72DE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29525F0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14:paraId="581393C3" w14:textId="48553660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021876F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14:paraId="7F995E8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39CCA86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14:paraId="7B665BB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14:paraId="20D8D6C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14:paraId="39B3F70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14:paraId="481932A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14:paraId="09B9A38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31C2A6D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13866BA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26DDBE3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23D6185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76FD64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BA096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487D6A58" w14:textId="7D166C03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ей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14:paraId="0E657D0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14:paraId="667B0F5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14:paraId="1A08A8F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BA096F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5945F6B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6C16000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230AEB1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74E9011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9DC546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49EED55" w14:textId="43CE7FBD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6003774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14:paraId="000478E7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14:paraId="469EE4A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0. Срок регистрации запроса заявителя о предоставлении муниципальной услуги.</w:t>
      </w:r>
    </w:p>
    <w:p w14:paraId="58B78183" w14:textId="06CC9B53" w:rsidR="001064C2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14:paraId="12F05CED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BA096F" w:rsidRPr="00BA096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2A29BDE0" w14:textId="37260C54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14:paraId="1E6602A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14:paraId="4A81B1E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14:paraId="6C933CA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14:paraId="678A493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14:paraId="3F28146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7FA3A78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445FE14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2D515F65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14:paraId="25C564E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14:paraId="20BDE3F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14:paraId="2FE03F7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14:paraId="48EFC14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14:paraId="30D67CB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14:paraId="2F7C1E2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14:paraId="479C85B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14:paraId="5AC1CFDC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14:paraId="58500EBA" w14:textId="0E5AF746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14:paraId="1251CD5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673E446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5AD4566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1F028AF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14:paraId="3F9A5417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8C3D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659D952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14:paraId="6970AE2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22D6AB1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14:paraId="206F95A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14:paraId="73CC4BB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14:paraId="7F8223A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14:paraId="3E9E3B3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5751C74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14:paraId="7757C28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7CCE3138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0D43278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14:paraId="644F6AE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55C6425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0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1EB020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1FBAAAC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14:paraId="5735758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8EA4D21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0F9DAE5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14:paraId="2F36717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14:paraId="56AC842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14:paraId="3355B6E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14:paraId="7A56E913" w14:textId="5CB31721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87556" w14:textId="4200BAC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 xml:space="preserve">передает обращение для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рассмотрения по существу вместе с приложенными документами специалисту администрации.</w:t>
      </w:r>
    </w:p>
    <w:p w14:paraId="57FA52C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14:paraId="3945D9AF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2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BCD60E" w14:textId="77777777" w:rsidR="00BA096F" w:rsidRPr="00BA096F" w:rsidRDefault="001064C2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14:paraId="326CBBDE" w14:textId="7D8C1F6F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570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14:paraId="106FF2E4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31C5D3FE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0D6295D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1A1AEF1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1F4C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14:paraId="612775F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E4729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740E0FF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A870DC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A2995F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786A0CE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177EB9C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73AA3E3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6520C66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56826C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14:paraId="77A44D1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52EA9B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32F35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14:paraId="2FAEC459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14:paraId="5EAF5F7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08EDA5CF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FFEA05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0658D3B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DCA6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44098AA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D1846D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67616ADC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1F4D56D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5090C35" w14:textId="5A9F0BBA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 для предоставления муниципальной услуги;</w:t>
      </w:r>
    </w:p>
    <w:p w14:paraId="77263D7E" w14:textId="14170513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для предоставления муниципальной услуги, у заявителя;</w:t>
      </w:r>
    </w:p>
    <w:p w14:paraId="11120EE0" w14:textId="40BA07FA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CD163D7" w14:textId="554B824B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</w:t>
      </w:r>
    </w:p>
    <w:p w14:paraId="07F01F5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21EF771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7AB7A9EE" w14:textId="3A5E1799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72FEF8B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3A992614" w14:textId="77777777" w:rsidR="00A4299D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14:paraId="2056A8C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14:paraId="3794C5A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14:paraId="616EC9A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14:paraId="723B7B96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уководителя и(или) работника, решения и действия (бездействие) которых обжалуются;</w:t>
      </w:r>
    </w:p>
    <w:p w14:paraId="6F011AD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703D0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14:paraId="24E1AD3A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00BF5DB2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87A1E0D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6. 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й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FDFAEE5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134541CA" w14:textId="38F4ACC1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7496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</w:p>
    <w:p w14:paraId="62F99781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14:paraId="1C3627C0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9FBC33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признания жалобы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F03ED5B" w14:textId="77777777" w:rsidR="00BA096F" w:rsidRP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B5AD6D" w14:textId="628A419F" w:rsidR="00BA096F" w:rsidRDefault="00BA096F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D0469EB" w14:textId="5D60518F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25B816" w14:textId="6913F55D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B8D4AA" w14:textId="76C35C77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BF31D9" w14:textId="24E82BF9" w:rsidR="004D16AB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20AC38" w14:textId="77777777" w:rsidR="00260F5B" w:rsidRPr="0029284D" w:rsidRDefault="00260F5B" w:rsidP="00260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Pr="002928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28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7BD276" w14:textId="77777777" w:rsidR="00260F5B" w:rsidRPr="0029284D" w:rsidRDefault="00260F5B" w:rsidP="0026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29284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Т.В. Фомина</w:t>
      </w:r>
    </w:p>
    <w:p w14:paraId="79EBB6A3" w14:textId="77777777" w:rsidR="004D16AB" w:rsidRPr="00BA096F" w:rsidRDefault="004D16AB" w:rsidP="002A3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CB019E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BA096F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14:paraId="5F09EE20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138C3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Приложение 1</w:t>
      </w:r>
    </w:p>
    <w:p w14:paraId="18EB6357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194EB38F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B3C34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14:paraId="10518D21" w14:textId="4B8B7B4B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___________________________________________</w:t>
      </w:r>
    </w:p>
    <w:p w14:paraId="239FF6BE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14:paraId="4AC9A300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14:paraId="347F17E2" w14:textId="158D0BAB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ИО физического лица)</w:t>
      </w:r>
    </w:p>
    <w:p w14:paraId="0AC40DA0" w14:textId="5F055225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E4B6268" w14:textId="6A2D4A0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ИО руководителя организации)</w:t>
      </w:r>
    </w:p>
    <w:p w14:paraId="4D0AFADC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946A3E9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14:paraId="660B0140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F3BEBC3" w14:textId="667DE0A8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14:paraId="48D066D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524A2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65B4A59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14:paraId="173FF69A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14:paraId="0BE4234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15A8" w14:textId="1FD84434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у дать разъяснение по   вопросу______________________________________</w:t>
      </w:r>
    </w:p>
    <w:p w14:paraId="2530ABD8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D40D4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3ECEA2B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55B5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344AB50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CFC7F" w14:textId="52A183E6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C1F6536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90A0" w14:textId="194DDFB4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B2759">
        <w:rPr>
          <w:rFonts w:ascii="Times New Roman" w:hAnsi="Times New Roman" w:cs="Times New Roman"/>
          <w:sz w:val="28"/>
          <w:szCs w:val="28"/>
        </w:rPr>
        <w:t>_</w:t>
      </w:r>
      <w:r w:rsidRPr="00BA096F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80B12F5" w14:textId="77777777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09C2" w14:textId="5B8BCB5D" w:rsidR="00BA096F" w:rsidRPr="00BA096F" w:rsidRDefault="00BA096F" w:rsidP="004B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FA3FA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7C98C" w14:textId="1FF8C06A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ь: _______________________</w:t>
      </w:r>
      <w:r w:rsidR="004B2759" w:rsidRPr="00BA096F">
        <w:rPr>
          <w:rFonts w:ascii="Times New Roman" w:hAnsi="Times New Roman" w:cs="Times New Roman"/>
          <w:sz w:val="28"/>
          <w:szCs w:val="28"/>
        </w:rPr>
        <w:t>_______</w:t>
      </w:r>
      <w:r w:rsidR="004B27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2759" w:rsidRPr="00BA096F">
        <w:rPr>
          <w:rFonts w:ascii="Times New Roman" w:hAnsi="Times New Roman" w:cs="Times New Roman"/>
          <w:sz w:val="28"/>
          <w:szCs w:val="28"/>
        </w:rPr>
        <w:t>______________</w:t>
      </w:r>
    </w:p>
    <w:p w14:paraId="2EABD368" w14:textId="2D69BD9F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(Ф.И.О., должность представителя                       </w:t>
      </w:r>
      <w:r w:rsidR="004B275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4B2759">
        <w:rPr>
          <w:rFonts w:ascii="Times New Roman" w:hAnsi="Times New Roman" w:cs="Times New Roman"/>
          <w:sz w:val="28"/>
          <w:szCs w:val="28"/>
        </w:rPr>
        <w:t xml:space="preserve"> 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>подпись)</w:t>
      </w:r>
    </w:p>
    <w:p w14:paraId="10DA0491" w14:textId="77777777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14:paraId="16EDE29B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B0310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63D8" w14:textId="088A3737" w:rsidR="00BA096F" w:rsidRPr="00BA096F" w:rsidRDefault="00BA096F" w:rsidP="004B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"__"__________ 20____ г.                                М.П.</w:t>
      </w:r>
    </w:p>
    <w:p w14:paraId="62102D81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25DE1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B51809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58606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17BFE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A1773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A2C983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05769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65C21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528844" w14:textId="77777777" w:rsidR="004B2759" w:rsidRDefault="004B2759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FFF93" w14:textId="4CE91835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6ACADC1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99288A0" w14:textId="77777777" w:rsidR="00BA096F" w:rsidRPr="00BA096F" w:rsidRDefault="00BA096F" w:rsidP="004B27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902EDA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23B09" w14:textId="77777777" w:rsidR="00BA096F" w:rsidRPr="00BA096F" w:rsidRDefault="00BA096F" w:rsidP="004B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БЛОК-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СХЕМА  ПРЕДОСТАВЛЕНИЯ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14:paraId="7E7F99F0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8BF2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DA26AD9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BA096F" w:rsidRPr="00BA096F" w14:paraId="16270E86" w14:textId="77777777" w:rsidTr="002E0133">
        <w:tc>
          <w:tcPr>
            <w:tcW w:w="9574" w:type="dxa"/>
            <w:tcMar>
              <w:left w:w="78" w:type="dxa"/>
            </w:tcMar>
          </w:tcPr>
          <w:p w14:paraId="0AE9FFEC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B09D" w14:textId="77777777" w:rsidR="00BA096F" w:rsidRPr="00BA096F" w:rsidRDefault="002E0133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14:paraId="3183537F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4E6EB" w14:textId="178A1F3B" w:rsidR="00BA096F" w:rsidRPr="00BA096F" w:rsidRDefault="004B2759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5DAE1" wp14:editId="57BD62F4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2349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3C0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14:paraId="00FBC713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10E790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BA096F" w:rsidRPr="00BA096F" w14:paraId="7CF3D87D" w14:textId="77777777" w:rsidTr="002E0133">
        <w:tc>
          <w:tcPr>
            <w:tcW w:w="9574" w:type="dxa"/>
            <w:tcMar>
              <w:left w:w="78" w:type="dxa"/>
            </w:tcMar>
          </w:tcPr>
          <w:p w14:paraId="619059FA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8A8E1" w14:textId="77777777" w:rsidR="00BA096F" w:rsidRPr="00BA096F" w:rsidRDefault="002E0133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14:paraId="07D3B082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5F272CF0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C5236E" w14:textId="6D310374" w:rsidR="00BA096F" w:rsidRPr="00BA096F" w:rsidRDefault="004B2759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AD590" wp14:editId="146476DF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2E62" id="AutoShape 5" o:spid="_x0000_s1026" type="#_x0000_t67" style="position:absolute;margin-left:241.4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72ECFBB7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88183A2" w14:textId="77777777" w:rsidR="00BA096F" w:rsidRPr="00BA096F" w:rsidRDefault="00BA096F" w:rsidP="002A34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BA096F" w:rsidRPr="00BA096F" w14:paraId="016F40DE" w14:textId="77777777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14:paraId="6BA3A3E8" w14:textId="77777777" w:rsidR="00BA096F" w:rsidRPr="00BA096F" w:rsidRDefault="00BA096F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3F51C" w14:textId="77777777" w:rsidR="00BA096F" w:rsidRPr="00BA096F" w:rsidRDefault="002E0133" w:rsidP="002A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14:paraId="24182458" w14:textId="0E48BD2D" w:rsidR="00BF77EB" w:rsidRPr="00BA096F" w:rsidRDefault="00BF77EB" w:rsidP="002F5709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0632"/>
    <w:multiLevelType w:val="hybridMultilevel"/>
    <w:tmpl w:val="6E88F236"/>
    <w:lvl w:ilvl="0" w:tplc="8B34D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6F"/>
    <w:rsid w:val="00027D7F"/>
    <w:rsid w:val="00057496"/>
    <w:rsid w:val="000C2AE8"/>
    <w:rsid w:val="000D12D0"/>
    <w:rsid w:val="001064C2"/>
    <w:rsid w:val="00260F5B"/>
    <w:rsid w:val="002A3414"/>
    <w:rsid w:val="002B72FA"/>
    <w:rsid w:val="002D46BC"/>
    <w:rsid w:val="002E0133"/>
    <w:rsid w:val="002F5709"/>
    <w:rsid w:val="00350E08"/>
    <w:rsid w:val="003819FA"/>
    <w:rsid w:val="004B2759"/>
    <w:rsid w:val="004B7412"/>
    <w:rsid w:val="004D16AB"/>
    <w:rsid w:val="004E21B9"/>
    <w:rsid w:val="00952A34"/>
    <w:rsid w:val="00A34A3F"/>
    <w:rsid w:val="00A4299D"/>
    <w:rsid w:val="00AF7C35"/>
    <w:rsid w:val="00BA096F"/>
    <w:rsid w:val="00BF77EB"/>
    <w:rsid w:val="00C037E9"/>
    <w:rsid w:val="00D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66A3"/>
  <w15:docId w15:val="{A1B06BDC-75BD-4D34-973A-3CD0C96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BB73B03A83741BBFC00358B66D66D6F5E4DEC2C8CFDi6E8E" TargetMode="External"/><Relationship Id="rId13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FB23D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77DAEB23C0FA83741BBFC0035i8EBE" TargetMode="External"/><Relationship Id="rId1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BF74CE54FF1690C408C3F6AEEB1B7A452EEAC0F10BC9DD238FAFD1060AA8A0B8301B71EB03E54BB7F3034a4F6B" TargetMode="External"/><Relationship Id="rId14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5065-8B52-4CA7-9D1F-6562390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31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04048@donpac.ru</dc:creator>
  <cp:keywords/>
  <dc:description/>
  <cp:lastModifiedBy>USER</cp:lastModifiedBy>
  <cp:revision>8</cp:revision>
  <cp:lastPrinted>2021-04-07T11:17:00Z</cp:lastPrinted>
  <dcterms:created xsi:type="dcterms:W3CDTF">2021-03-16T09:00:00Z</dcterms:created>
  <dcterms:modified xsi:type="dcterms:W3CDTF">2022-02-09T17:25:00Z</dcterms:modified>
</cp:coreProperties>
</file>